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03F29" w14:textId="77777777" w:rsidR="00BA2360" w:rsidRPr="00B34060" w:rsidRDefault="00BA2360" w:rsidP="00BA2360">
      <w:pPr>
        <w:spacing w:line="360" w:lineRule="auto"/>
        <w:jc w:val="right"/>
        <w:rPr>
          <w:rFonts w:cstheme="minorHAnsi"/>
          <w:sz w:val="24"/>
          <w:szCs w:val="24"/>
        </w:rPr>
      </w:pPr>
      <w:r w:rsidRPr="00B34060">
        <w:rPr>
          <w:rFonts w:cstheme="minorHAnsi"/>
          <w:sz w:val="24"/>
          <w:szCs w:val="24"/>
        </w:rPr>
        <w:t>Zielona Góra, dnia …………......................</w:t>
      </w:r>
    </w:p>
    <w:p w14:paraId="46F3BE4B" w14:textId="77777777" w:rsidR="00BA2360" w:rsidRPr="00B34060" w:rsidRDefault="00BA2360" w:rsidP="00BA2360">
      <w:pPr>
        <w:rPr>
          <w:rFonts w:cstheme="minorHAnsi"/>
          <w:sz w:val="24"/>
          <w:szCs w:val="24"/>
        </w:rPr>
      </w:pPr>
      <w:r w:rsidRPr="00B34060">
        <w:rPr>
          <w:rFonts w:cstheme="minorHAnsi"/>
          <w:sz w:val="24"/>
          <w:szCs w:val="24"/>
        </w:rPr>
        <w:t xml:space="preserve">...................................................    </w:t>
      </w:r>
      <w:r w:rsidRPr="00B34060">
        <w:rPr>
          <w:rFonts w:cstheme="minorHAnsi"/>
          <w:sz w:val="24"/>
          <w:szCs w:val="24"/>
        </w:rPr>
        <w:br/>
        <w:t xml:space="preserve">            /imię, nazwisko/ </w:t>
      </w:r>
    </w:p>
    <w:p w14:paraId="3DE8D2F3" w14:textId="5A589B32" w:rsidR="00B2622B" w:rsidRDefault="00B2622B" w:rsidP="00524F98">
      <w:pPr>
        <w:jc w:val="center"/>
      </w:pPr>
    </w:p>
    <w:p w14:paraId="1446C5BA" w14:textId="77777777" w:rsidR="00936E5F" w:rsidRPr="00510523" w:rsidRDefault="00936E5F" w:rsidP="00524F98">
      <w:pPr>
        <w:jc w:val="center"/>
        <w:rPr>
          <w:sz w:val="24"/>
        </w:rPr>
      </w:pPr>
    </w:p>
    <w:p w14:paraId="27F17EFC" w14:textId="45FE9018" w:rsidR="00B82071" w:rsidRDefault="00524F98" w:rsidP="00524F98">
      <w:pPr>
        <w:jc w:val="center"/>
        <w:rPr>
          <w:b/>
          <w:sz w:val="28"/>
          <w:szCs w:val="28"/>
        </w:rPr>
      </w:pPr>
      <w:r w:rsidRPr="00AC034C">
        <w:rPr>
          <w:b/>
          <w:sz w:val="36"/>
          <w:szCs w:val="28"/>
        </w:rPr>
        <w:t>Oświadczenie</w:t>
      </w:r>
      <w:r w:rsidR="00B01BDD">
        <w:rPr>
          <w:b/>
          <w:sz w:val="28"/>
          <w:szCs w:val="28"/>
        </w:rPr>
        <w:br/>
      </w:r>
      <w:r w:rsidR="00B01BDD" w:rsidRPr="00510523">
        <w:rPr>
          <w:sz w:val="24"/>
          <w:szCs w:val="28"/>
        </w:rPr>
        <w:t>(ryczałt na dojazd)</w:t>
      </w:r>
    </w:p>
    <w:p w14:paraId="76A140B1" w14:textId="77777777" w:rsidR="00524F98" w:rsidRDefault="00524F98" w:rsidP="00524F98">
      <w:pPr>
        <w:jc w:val="center"/>
        <w:rPr>
          <w:b/>
          <w:sz w:val="28"/>
          <w:szCs w:val="28"/>
        </w:rPr>
      </w:pPr>
    </w:p>
    <w:p w14:paraId="456F294D" w14:textId="6DDA0C7F" w:rsidR="00B2622B" w:rsidRPr="00104A10" w:rsidRDefault="00B01BDD" w:rsidP="00212F7C">
      <w:pPr>
        <w:spacing w:after="0" w:line="60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Oświadczam, że podczas podróży służbowej / wyjazdu zagranicznego </w:t>
      </w:r>
      <w:proofErr w:type="gramStart"/>
      <w:r>
        <w:rPr>
          <w:sz w:val="24"/>
          <w:szCs w:val="24"/>
        </w:rPr>
        <w:t>do  …</w:t>
      </w:r>
      <w:proofErr w:type="gramEnd"/>
      <w:r>
        <w:rPr>
          <w:sz w:val="24"/>
          <w:szCs w:val="24"/>
        </w:rPr>
        <w:t>………………………………………………………………………… w dniach ……………………………………………………</w:t>
      </w:r>
      <w:r w:rsidR="009D1C73">
        <w:rPr>
          <w:sz w:val="24"/>
          <w:szCs w:val="24"/>
        </w:rPr>
        <w:t xml:space="preserve"> </w:t>
      </w:r>
      <w:r w:rsidR="008F1589">
        <w:rPr>
          <w:sz w:val="24"/>
          <w:szCs w:val="24"/>
        </w:rPr>
        <w:t>poniosłam/poniosłem koszty transportu</w:t>
      </w:r>
      <w:r w:rsidR="00104A10">
        <w:rPr>
          <w:sz w:val="24"/>
          <w:szCs w:val="24"/>
        </w:rPr>
        <w:t xml:space="preserve"> </w:t>
      </w:r>
      <w:r w:rsidR="00524F98">
        <w:rPr>
          <w:sz w:val="24"/>
          <w:szCs w:val="24"/>
        </w:rPr>
        <w:t>z i na lotnisko</w:t>
      </w:r>
      <w:r w:rsidR="00CD5A04">
        <w:rPr>
          <w:sz w:val="24"/>
          <w:szCs w:val="24"/>
        </w:rPr>
        <w:t xml:space="preserve"> / dworzec</w:t>
      </w:r>
      <w:r w:rsidR="00E955B9">
        <w:rPr>
          <w:sz w:val="24"/>
          <w:szCs w:val="24"/>
        </w:rPr>
        <w:t>.</w:t>
      </w:r>
    </w:p>
    <w:p w14:paraId="54905686" w14:textId="77777777" w:rsidR="00B25427" w:rsidRDefault="00B25427" w:rsidP="00212F7C">
      <w:pPr>
        <w:spacing w:after="0" w:line="600" w:lineRule="auto"/>
        <w:jc w:val="both"/>
        <w:rPr>
          <w:sz w:val="24"/>
          <w:szCs w:val="24"/>
        </w:rPr>
      </w:pPr>
    </w:p>
    <w:p w14:paraId="40542D91" w14:textId="77777777" w:rsidR="00B25427" w:rsidRPr="00B25427" w:rsidRDefault="00B25427" w:rsidP="00B25427">
      <w:pPr>
        <w:spacing w:after="0" w:line="360" w:lineRule="auto"/>
        <w:jc w:val="both"/>
        <w:rPr>
          <w:i/>
          <w:szCs w:val="24"/>
        </w:rPr>
      </w:pPr>
      <w:r w:rsidRPr="00B25427">
        <w:rPr>
          <w:i/>
          <w:szCs w:val="24"/>
        </w:rPr>
        <w:t>Zgodnie z Rozporządzeniem Ministra Pracy i Polityki Socjalnej w sprawie należności przysługujących pracownikowi zatrudnionemu w państwowej lub samorządowej jednostce sfery budżetowej z tytułu podróży służbowej:</w:t>
      </w:r>
    </w:p>
    <w:p w14:paraId="7864FA2D" w14:textId="77777777" w:rsidR="00B25427" w:rsidRPr="00B25427" w:rsidRDefault="00B25427" w:rsidP="00B25427">
      <w:pPr>
        <w:spacing w:after="0" w:line="360" w:lineRule="auto"/>
        <w:jc w:val="both"/>
        <w:rPr>
          <w:i/>
          <w:szCs w:val="24"/>
        </w:rPr>
      </w:pPr>
      <w:r w:rsidRPr="00B25427">
        <w:rPr>
          <w:i/>
          <w:szCs w:val="24"/>
        </w:rPr>
        <w:t xml:space="preserve">Rozdział </w:t>
      </w:r>
      <w:proofErr w:type="gramStart"/>
      <w:r w:rsidRPr="00B25427">
        <w:rPr>
          <w:i/>
          <w:szCs w:val="24"/>
        </w:rPr>
        <w:t>1 ,</w:t>
      </w:r>
      <w:proofErr w:type="gramEnd"/>
      <w:r w:rsidRPr="00B25427">
        <w:rPr>
          <w:i/>
          <w:szCs w:val="24"/>
        </w:rPr>
        <w:t xml:space="preserve"> Przepisy ogólne, § 5, ust. 3 „W uzasadnionych przypadkach pracownik składa pisemne oświadczenie o okolicznościach mających wpływ na prawo do diet, ryczałtów, zwrot  innych kosztów podróży lub ich wysokość” oraz </w:t>
      </w:r>
    </w:p>
    <w:p w14:paraId="54DE7CC5" w14:textId="77777777" w:rsidR="00B25427" w:rsidRPr="00B25427" w:rsidRDefault="00B25427" w:rsidP="00B25427">
      <w:pPr>
        <w:spacing w:after="0" w:line="360" w:lineRule="auto"/>
        <w:jc w:val="both"/>
        <w:rPr>
          <w:i/>
          <w:szCs w:val="24"/>
        </w:rPr>
      </w:pPr>
      <w:r w:rsidRPr="00B25427">
        <w:rPr>
          <w:i/>
          <w:szCs w:val="24"/>
        </w:rPr>
        <w:t xml:space="preserve">Rozdział 3, § 17, ust. 1 </w:t>
      </w:r>
      <w:proofErr w:type="gramStart"/>
      <w:r w:rsidRPr="00B25427">
        <w:rPr>
          <w:i/>
          <w:szCs w:val="24"/>
        </w:rPr>
        <w:t>„ Pracownikowi</w:t>
      </w:r>
      <w:proofErr w:type="gramEnd"/>
      <w:r w:rsidRPr="00B25427">
        <w:rPr>
          <w:i/>
          <w:szCs w:val="24"/>
        </w:rPr>
        <w:t xml:space="preserve"> przysługuje ryczałt na pokrycie kosztów dojazdu z i do dworca kolejowego, autobusowego, portu lotniczego lub morskiego w wysokości jednej diety w miejscowości docelowej za granicą oraz w każdej innej miejscowości za granicą, w której pracownik korzystał z noclegu.”</w:t>
      </w:r>
    </w:p>
    <w:p w14:paraId="7665651C" w14:textId="77777777" w:rsidR="00B25427" w:rsidRDefault="00B25427" w:rsidP="00212F7C">
      <w:pPr>
        <w:spacing w:after="0" w:line="600" w:lineRule="auto"/>
        <w:jc w:val="both"/>
        <w:rPr>
          <w:sz w:val="24"/>
          <w:szCs w:val="24"/>
        </w:rPr>
      </w:pPr>
    </w:p>
    <w:p w14:paraId="2AE4D151" w14:textId="77777777" w:rsidR="00B25427" w:rsidRPr="00E0332B" w:rsidRDefault="00B25427" w:rsidP="00212F7C">
      <w:pPr>
        <w:spacing w:after="0" w:line="600" w:lineRule="auto"/>
        <w:jc w:val="both"/>
        <w:rPr>
          <w:i/>
          <w:sz w:val="24"/>
          <w:szCs w:val="24"/>
        </w:rPr>
      </w:pPr>
    </w:p>
    <w:p w14:paraId="33C50357" w14:textId="77777777" w:rsidR="00B2622B" w:rsidRDefault="00B2622B" w:rsidP="00524F98">
      <w:pPr>
        <w:jc w:val="center"/>
        <w:rPr>
          <w:sz w:val="24"/>
          <w:szCs w:val="24"/>
        </w:rPr>
      </w:pPr>
    </w:p>
    <w:p w14:paraId="281DFF64" w14:textId="77777777" w:rsidR="00524F98" w:rsidRDefault="00B2622B" w:rsidP="00CD5A04">
      <w:pPr>
        <w:jc w:val="right"/>
        <w:rPr>
          <w:sz w:val="24"/>
          <w:szCs w:val="24"/>
        </w:rPr>
      </w:pPr>
      <w:r>
        <w:rPr>
          <w:sz w:val="24"/>
          <w:szCs w:val="24"/>
        </w:rPr>
        <w:t>______</w:t>
      </w:r>
      <w:r w:rsidR="00B25427">
        <w:rPr>
          <w:sz w:val="24"/>
          <w:szCs w:val="24"/>
        </w:rPr>
        <w:t>_______________________________</w:t>
      </w:r>
    </w:p>
    <w:p w14:paraId="21DB708D" w14:textId="77777777" w:rsidR="00B25427" w:rsidRDefault="00B25427" w:rsidP="00B25427">
      <w:pPr>
        <w:jc w:val="both"/>
      </w:pPr>
    </w:p>
    <w:sectPr w:rsidR="00B25427" w:rsidSect="009D1C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D7B5A" w14:textId="77777777" w:rsidR="00F53CF3" w:rsidRDefault="00F53CF3" w:rsidP="00104A10">
      <w:pPr>
        <w:spacing w:after="0" w:line="240" w:lineRule="auto"/>
      </w:pPr>
      <w:r>
        <w:separator/>
      </w:r>
    </w:p>
  </w:endnote>
  <w:endnote w:type="continuationSeparator" w:id="0">
    <w:p w14:paraId="290C6384" w14:textId="77777777" w:rsidR="00F53CF3" w:rsidRDefault="00F53CF3" w:rsidP="0010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4FB9" w14:textId="77777777" w:rsidR="00BA2360" w:rsidRDefault="00BA2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3470" w14:textId="77777777" w:rsidR="00BA2360" w:rsidRDefault="00BA23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A131" w14:textId="77777777" w:rsidR="00BA2360" w:rsidRDefault="00BA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A72A" w14:textId="77777777" w:rsidR="00F53CF3" w:rsidRDefault="00F53CF3" w:rsidP="00104A10">
      <w:pPr>
        <w:spacing w:after="0" w:line="240" w:lineRule="auto"/>
      </w:pPr>
      <w:r>
        <w:separator/>
      </w:r>
    </w:p>
  </w:footnote>
  <w:footnote w:type="continuationSeparator" w:id="0">
    <w:p w14:paraId="5D492A45" w14:textId="77777777" w:rsidR="00F53CF3" w:rsidRDefault="00F53CF3" w:rsidP="0010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EF32" w14:textId="77777777" w:rsidR="00BA2360" w:rsidRDefault="00BA2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AC50" w14:textId="579F5A5E" w:rsidR="00D24A59" w:rsidRDefault="00D24A59">
    <w:pPr>
      <w:pStyle w:val="Nagwek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ZAŁĄCZNIK NR 7</w:t>
    </w:r>
    <w:r w:rsidR="0016537C">
      <w:rPr>
        <w:rFonts w:ascii="Arial" w:hAnsi="Arial" w:cs="Arial"/>
        <w:b/>
        <w:bCs/>
        <w:sz w:val="16"/>
      </w:rPr>
      <w:t xml:space="preserve"> </w:t>
    </w:r>
    <w:r w:rsidR="0016537C">
      <w:rPr>
        <w:rFonts w:ascii="Arial" w:hAnsi="Arial" w:cs="Arial"/>
        <w:b/>
        <w:bCs/>
        <w:sz w:val="16"/>
      </w:rPr>
      <w:t xml:space="preserve">do zarz. nr 101 Rektora UZ z 16.09.2024 </w:t>
    </w:r>
    <w:r w:rsidR="0016537C">
      <w:rPr>
        <w:rFonts w:ascii="Arial" w:hAnsi="Arial" w:cs="Arial"/>
        <w:b/>
        <w:bCs/>
        <w:sz w:val="16"/>
      </w:rPr>
      <w:t>r.</w:t>
    </w:r>
    <w:bookmarkStart w:id="0" w:name="_GoBack"/>
    <w:bookmarkEnd w:id="0"/>
  </w:p>
  <w:p w14:paraId="7697B863" w14:textId="2E501556" w:rsidR="00BA2360" w:rsidRPr="00BA2360" w:rsidRDefault="00BA2360" w:rsidP="00BA2360">
    <w:pPr>
      <w:pStyle w:val="Nagwek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YCZAŁT NA DOJA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9CA8" w14:textId="77777777" w:rsidR="00BA2360" w:rsidRDefault="00BA23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98"/>
    <w:rsid w:val="00104A10"/>
    <w:rsid w:val="0016537C"/>
    <w:rsid w:val="00212F7C"/>
    <w:rsid w:val="00510523"/>
    <w:rsid w:val="00524F98"/>
    <w:rsid w:val="00763FB6"/>
    <w:rsid w:val="00813735"/>
    <w:rsid w:val="008F1589"/>
    <w:rsid w:val="00936E5F"/>
    <w:rsid w:val="009D1C73"/>
    <w:rsid w:val="00AC034C"/>
    <w:rsid w:val="00B01BDD"/>
    <w:rsid w:val="00B25427"/>
    <w:rsid w:val="00B2622B"/>
    <w:rsid w:val="00B34060"/>
    <w:rsid w:val="00B82071"/>
    <w:rsid w:val="00BA2360"/>
    <w:rsid w:val="00CD5A04"/>
    <w:rsid w:val="00D24A59"/>
    <w:rsid w:val="00E0332B"/>
    <w:rsid w:val="00E955B9"/>
    <w:rsid w:val="00F5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3A7F"/>
  <w15:docId w15:val="{551B6BC2-EC14-43FC-9B80-2814C02F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2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A10"/>
  </w:style>
  <w:style w:type="paragraph" w:styleId="Stopka">
    <w:name w:val="footer"/>
    <w:basedOn w:val="Normalny"/>
    <w:link w:val="StopkaZnak"/>
    <w:uiPriority w:val="99"/>
    <w:unhideWhenUsed/>
    <w:rsid w:val="0010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7720-C33D-4AB4-AC04-961F0A42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zatkowska</dc:creator>
  <cp:lastModifiedBy>Katarzyna Janas-Subsar</cp:lastModifiedBy>
  <cp:revision>12</cp:revision>
  <cp:lastPrinted>2019-04-01T12:37:00Z</cp:lastPrinted>
  <dcterms:created xsi:type="dcterms:W3CDTF">2023-12-01T07:05:00Z</dcterms:created>
  <dcterms:modified xsi:type="dcterms:W3CDTF">2024-09-18T11:42:00Z</dcterms:modified>
</cp:coreProperties>
</file>